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5B0EE8" w14:textId="77777777"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14:paraId="0A190146" w14:textId="77777777" w:rsidTr="00760E25">
        <w:tc>
          <w:tcPr>
            <w:tcW w:w="15452" w:type="dxa"/>
            <w:shd w:val="clear" w:color="auto" w:fill="F2F2F2"/>
          </w:tcPr>
          <w:p w14:paraId="4757B073" w14:textId="77777777"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14:paraId="7C529791" w14:textId="77777777"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14:paraId="42568B29" w14:textId="77777777" w:rsidTr="00760E25">
        <w:tc>
          <w:tcPr>
            <w:tcW w:w="7763" w:type="dxa"/>
            <w:shd w:val="clear" w:color="auto" w:fill="D9D9D9"/>
          </w:tcPr>
          <w:p w14:paraId="078D9E46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5EFD9C00" w14:textId="77777777" w:rsidR="00AE29B9" w:rsidRPr="00111207" w:rsidRDefault="00D51206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edziba Wykonawcy:</w:t>
            </w:r>
          </w:p>
        </w:tc>
      </w:tr>
      <w:tr w:rsidR="00AE29B9" w:rsidRPr="00111207" w14:paraId="75412F46" w14:textId="77777777" w:rsidTr="00760E25">
        <w:tc>
          <w:tcPr>
            <w:tcW w:w="7763" w:type="dxa"/>
            <w:shd w:val="clear" w:color="auto" w:fill="auto"/>
            <w:vAlign w:val="bottom"/>
          </w:tcPr>
          <w:p w14:paraId="0D257199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083BBEB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14:paraId="08CD0F33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DCCCF80" w14:textId="77777777" w:rsidR="00AE29B9" w:rsidRPr="00111207" w:rsidRDefault="00D51206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D51206">
              <w:rPr>
                <w:rFonts w:ascii="Calibri" w:eastAsia="Calibri" w:hAnsi="Calibri" w:cs="Calibri"/>
                <w:b/>
                <w:sz w:val="12"/>
                <w:szCs w:val="12"/>
              </w:rPr>
              <w:t>dokładny adres: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Pr="00D51206">
              <w:rPr>
                <w:rFonts w:ascii="Calibri" w:eastAsia="Calibri" w:hAnsi="Calibri" w:cs="Calibri"/>
                <w:b/>
                <w:sz w:val="12"/>
                <w:szCs w:val="12"/>
              </w:rPr>
              <w:t>województwo: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</w:t>
            </w:r>
            <w:r w:rsidR="00364980"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..</w:t>
            </w:r>
            <w:r w:rsidR="00AE29B9"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..</w:t>
            </w:r>
          </w:p>
        </w:tc>
      </w:tr>
      <w:tr w:rsidR="00AE29B9" w:rsidRPr="00111207" w14:paraId="0088CB87" w14:textId="77777777" w:rsidTr="00760E25">
        <w:tc>
          <w:tcPr>
            <w:tcW w:w="7763" w:type="dxa"/>
            <w:shd w:val="clear" w:color="auto" w:fill="D9D9D9"/>
          </w:tcPr>
          <w:p w14:paraId="60BF7F19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2D7BC6DD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E29B9" w:rsidRPr="00111207" w14:paraId="2843A6FF" w14:textId="77777777" w:rsidTr="00760E25">
        <w:tc>
          <w:tcPr>
            <w:tcW w:w="7763" w:type="dxa"/>
            <w:shd w:val="clear" w:color="auto" w:fill="auto"/>
          </w:tcPr>
          <w:p w14:paraId="1AF4B936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97204D1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14:paraId="662F8DBE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95DA304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14:paraId="4B3D5E25" w14:textId="77777777" w:rsidTr="00760E25">
        <w:tc>
          <w:tcPr>
            <w:tcW w:w="7763" w:type="dxa"/>
            <w:shd w:val="clear" w:color="auto" w:fill="D9D9D9"/>
          </w:tcPr>
          <w:p w14:paraId="466A569C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78896D91" w14:textId="77777777"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E29B9" w:rsidRPr="00111207" w14:paraId="7163A67C" w14:textId="77777777" w:rsidTr="00760E25">
        <w:tc>
          <w:tcPr>
            <w:tcW w:w="7763" w:type="dxa"/>
            <w:shd w:val="clear" w:color="auto" w:fill="auto"/>
          </w:tcPr>
          <w:p w14:paraId="0C517EB2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2D76308E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14:paraId="2A3192C6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AD891F1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14:paraId="705816F8" w14:textId="77777777" w:rsidTr="00760E25">
        <w:tc>
          <w:tcPr>
            <w:tcW w:w="7763" w:type="dxa"/>
            <w:shd w:val="clear" w:color="auto" w:fill="D9D9D9"/>
          </w:tcPr>
          <w:p w14:paraId="16F6DE62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17BE087B" w14:textId="77777777"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  <w:r w:rsidR="00D5120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E29B9" w:rsidRPr="00111207" w14:paraId="51A43F08" w14:textId="77777777" w:rsidTr="00760E25">
        <w:tc>
          <w:tcPr>
            <w:tcW w:w="7763" w:type="dxa"/>
            <w:shd w:val="clear" w:color="auto" w:fill="auto"/>
            <w:vAlign w:val="bottom"/>
          </w:tcPr>
          <w:p w14:paraId="7E762273" w14:textId="77777777"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5148772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14:paraId="4F9CE905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14:paraId="2512E40F" w14:textId="77777777" w:rsidR="00CC424D" w:rsidRDefault="00CC424D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60C3D83B" w14:textId="77777777" w:rsidR="00CC424D" w:rsidRDefault="00CC424D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544B45E5" w14:textId="77777777" w:rsidR="00CC424D" w:rsidRDefault="00CC424D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66C542B2" w14:textId="77777777" w:rsidR="00DF0581" w:rsidRPr="00304299" w:rsidRDefault="00B540A1" w:rsidP="00304299">
      <w:pPr>
        <w:spacing w:line="200" w:lineRule="atLeast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CF78EC" w:rsidRPr="00DF0581">
        <w:rPr>
          <w:rFonts w:ascii="Calibri" w:eastAsia="Calibri" w:hAnsi="Calibri" w:cs="Calibri"/>
          <w:b/>
          <w:bCs/>
          <w:sz w:val="20"/>
          <w:szCs w:val="20"/>
        </w:rPr>
        <w:t>dostawy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proofErr w:type="spellStart"/>
      <w:r w:rsidR="00304299" w:rsidRPr="00304299">
        <w:rPr>
          <w:rFonts w:ascii="Calibri" w:eastAsia="Calibri" w:hAnsi="Calibri" w:cs="Calibri"/>
          <w:iCs/>
          <w:sz w:val="20"/>
          <w:szCs w:val="20"/>
        </w:rPr>
        <w:t>zamówienia</w:t>
      </w:r>
      <w:proofErr w:type="spellEnd"/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 przekracza 130 000,00 zł oraz w skali zaplanowanych zamówień </w:t>
      </w:r>
      <w:r w:rsidR="00304299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>z tej dziedziny w ramach niniejszego projektu, przekracza kwoty określone jako „progi unijne”, o których mowa w art. 3 ust. 1 pkt 1) ustawy z dnia 11 września 2019 r. Prawo zamówień publicznych  (t. j. Dz. U. z 202</w:t>
      </w:r>
      <w:r w:rsidR="00304299">
        <w:rPr>
          <w:rFonts w:ascii="Calibri" w:eastAsia="Calibri" w:hAnsi="Calibri" w:cs="Calibri"/>
          <w:iCs/>
          <w:sz w:val="20"/>
          <w:szCs w:val="20"/>
        </w:rPr>
        <w:t>2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 r., poz. </w:t>
      </w:r>
      <w:r w:rsidR="00304299">
        <w:rPr>
          <w:rFonts w:ascii="Calibri" w:eastAsia="Calibri" w:hAnsi="Calibri" w:cs="Calibri"/>
          <w:iCs/>
          <w:sz w:val="20"/>
          <w:szCs w:val="20"/>
        </w:rPr>
        <w:t>1710</w:t>
      </w:r>
      <w:r w:rsidR="007C0879">
        <w:rPr>
          <w:rFonts w:ascii="Calibri" w:eastAsia="Calibri" w:hAnsi="Calibri" w:cs="Calibri"/>
          <w:iCs/>
          <w:sz w:val="20"/>
          <w:szCs w:val="20"/>
        </w:rPr>
        <w:t xml:space="preserve"> z </w:t>
      </w:r>
      <w:proofErr w:type="spellStart"/>
      <w:r w:rsidR="007C0879">
        <w:rPr>
          <w:rFonts w:ascii="Calibri" w:eastAsia="Calibri" w:hAnsi="Calibri" w:cs="Calibri"/>
          <w:iCs/>
          <w:sz w:val="20"/>
          <w:szCs w:val="20"/>
        </w:rPr>
        <w:t>późn</w:t>
      </w:r>
      <w:proofErr w:type="spellEnd"/>
      <w:r w:rsidR="007C0879">
        <w:rPr>
          <w:rFonts w:ascii="Calibri" w:eastAsia="Calibri" w:hAnsi="Calibri" w:cs="Calibri"/>
          <w:iCs/>
          <w:sz w:val="20"/>
          <w:szCs w:val="20"/>
        </w:rPr>
        <w:t>. zm.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) – </w:t>
      </w:r>
      <w:r w:rsidR="00304299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prowadzonego w trybie przetargu nieograniczonego w oparciu o art. 132 ustawy </w:t>
      </w:r>
      <w:proofErr w:type="spellStart"/>
      <w:r w:rsidR="00304299" w:rsidRPr="00304299">
        <w:rPr>
          <w:rFonts w:ascii="Calibri" w:eastAsia="Calibri" w:hAnsi="Calibri" w:cs="Calibri"/>
          <w:iCs/>
          <w:sz w:val="20"/>
          <w:szCs w:val="20"/>
        </w:rPr>
        <w:t>Pzp</w:t>
      </w:r>
      <w:proofErr w:type="spellEnd"/>
      <w:r w:rsidR="00304299" w:rsidRPr="00304299">
        <w:rPr>
          <w:rFonts w:ascii="Calibri" w:eastAsia="Calibri" w:hAnsi="Calibri" w:cs="Calibri"/>
          <w:iCs/>
          <w:sz w:val="20"/>
          <w:szCs w:val="20"/>
        </w:rPr>
        <w:t xml:space="preserve"> – </w:t>
      </w:r>
      <w:r w:rsidR="00304299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04299" w:rsidRPr="00304299">
        <w:rPr>
          <w:rFonts w:ascii="Calibri" w:eastAsia="Calibri" w:hAnsi="Calibri" w:cs="Calibri"/>
          <w:iCs/>
          <w:sz w:val="20"/>
          <w:szCs w:val="20"/>
        </w:rPr>
        <w:t>pod nazwą:</w:t>
      </w:r>
    </w:p>
    <w:p w14:paraId="389CA512" w14:textId="77777777"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6C75676C" w14:textId="77777777" w:rsidR="00293EEB" w:rsidRPr="00E92037" w:rsidRDefault="00293EEB" w:rsidP="00293EEB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>„</w:t>
      </w:r>
      <w:r w:rsidR="007C0879" w:rsidRPr="007C0879">
        <w:rPr>
          <w:rFonts w:ascii="Calibri" w:hAnsi="Calibri" w:cs="Calibri"/>
          <w:b/>
          <w:bCs/>
          <w:i/>
          <w:sz w:val="26"/>
          <w:szCs w:val="26"/>
        </w:rPr>
        <w:t>Zakup, dostawa i montaż wyposażenia meblowego oraz metalowych regałów magazynowych dla potrzeb jednostek organizacyjnych Uniwersytetu Rolniczego im. Hugona Kołłątaja w Krakowie</w:t>
      </w:r>
      <w:r>
        <w:rPr>
          <w:rFonts w:ascii="Calibri" w:hAnsi="Calibri" w:cs="Calibri"/>
          <w:b/>
          <w:bCs/>
          <w:i/>
          <w:sz w:val="26"/>
          <w:szCs w:val="26"/>
        </w:rPr>
        <w:t>”</w:t>
      </w:r>
    </w:p>
    <w:p w14:paraId="6F0D89CD" w14:textId="77777777"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14:paraId="756C6924" w14:textId="77777777" w:rsidR="00B540A1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14:paraId="5B0A8B07" w14:textId="77777777"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7D6E2E">
        <w:rPr>
          <w:rFonts w:ascii="Calibri" w:eastAsia="Calibri" w:hAnsi="Calibri" w:cs="Calibri"/>
          <w:i/>
          <w:sz w:val="16"/>
          <w:szCs w:val="16"/>
        </w:rPr>
        <w:t>sprzedaży</w:t>
      </w:r>
      <w:r w:rsidR="00CD64FF">
        <w:rPr>
          <w:rFonts w:ascii="Calibri" w:eastAsia="Calibri" w:hAnsi="Calibri" w:cs="Calibri"/>
          <w:i/>
          <w:sz w:val="16"/>
          <w:szCs w:val="16"/>
        </w:rPr>
        <w:t xml:space="preserve">,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dostawy </w:t>
      </w:r>
      <w:r w:rsidR="00CD64FF">
        <w:rPr>
          <w:rFonts w:ascii="Calibri" w:eastAsia="Calibri" w:hAnsi="Calibri" w:cs="Calibri"/>
          <w:i/>
          <w:sz w:val="16"/>
          <w:szCs w:val="16"/>
        </w:rPr>
        <w:t xml:space="preserve">i montażu wyposażenia meblowego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dla potrzeb jednostek organizacyjnych Uniwersytetu Rolniczego im. Hugona Kołłątaja </w:t>
      </w:r>
      <w:r w:rsidR="00CD64FF">
        <w:rPr>
          <w:rFonts w:ascii="Calibri" w:eastAsia="Calibri" w:hAnsi="Calibri" w:cs="Calibri"/>
          <w:i/>
          <w:sz w:val="16"/>
          <w:szCs w:val="16"/>
        </w:rPr>
        <w:br/>
      </w:r>
      <w:r w:rsidR="007D6E2E">
        <w:rPr>
          <w:rFonts w:ascii="Calibri" w:eastAsia="Calibri" w:hAnsi="Calibri" w:cs="Calibri"/>
          <w:i/>
          <w:sz w:val="16"/>
          <w:szCs w:val="16"/>
        </w:rPr>
        <w:t>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</w:t>
      </w:r>
      <w:r w:rsidR="00304299">
        <w:rPr>
          <w:rFonts w:ascii="Calibri" w:hAnsi="Calibri" w:cs="Calibri"/>
          <w:i/>
          <w:sz w:val="16"/>
          <w:szCs w:val="16"/>
        </w:rPr>
        <w:t>4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/parametry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39427E">
        <w:rPr>
          <w:rFonts w:ascii="Calibri" w:hAnsi="Calibri" w:cs="Calibri"/>
          <w:i/>
          <w:sz w:val="16"/>
          <w:szCs w:val="16"/>
        </w:rPr>
        <w:t xml:space="preserve">przedmiotu zamówienia, stanowiące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4C02EB">
        <w:rPr>
          <w:rFonts w:ascii="Calibri" w:hAnsi="Calibri" w:cs="Calibri"/>
          <w:i/>
          <w:sz w:val="16"/>
          <w:szCs w:val="16"/>
        </w:rPr>
        <w:t xml:space="preserve">od </w:t>
      </w:r>
      <w:r w:rsidR="007D6E2E" w:rsidRPr="004C02EB">
        <w:rPr>
          <w:rFonts w:ascii="Calibri" w:hAnsi="Calibri" w:cs="Calibri"/>
          <w:i/>
          <w:sz w:val="16"/>
          <w:szCs w:val="16"/>
        </w:rPr>
        <w:t xml:space="preserve">nr </w:t>
      </w:r>
      <w:r w:rsidR="00F973D4">
        <w:rPr>
          <w:rFonts w:ascii="Calibri" w:hAnsi="Calibri" w:cs="Calibri"/>
          <w:i/>
          <w:sz w:val="16"/>
          <w:szCs w:val="16"/>
        </w:rPr>
        <w:t>1.1 do 1.2</w:t>
      </w:r>
      <w:r w:rsidR="00B251E6">
        <w:rPr>
          <w:rFonts w:ascii="Calibri" w:hAnsi="Calibri" w:cs="Calibri"/>
          <w:i/>
          <w:sz w:val="16"/>
          <w:szCs w:val="16"/>
        </w:rPr>
        <w:t>4</w:t>
      </w:r>
      <w:r w:rsidR="0039427E" w:rsidRPr="004C02EB">
        <w:rPr>
          <w:rFonts w:ascii="Calibri" w:hAnsi="Calibri" w:cs="Calibri"/>
          <w:i/>
          <w:sz w:val="16"/>
          <w:szCs w:val="16"/>
        </w:rPr>
        <w:t xml:space="preserve"> do SWZ</w:t>
      </w:r>
      <w:r w:rsidR="007D6E2E" w:rsidRPr="004C02EB">
        <w:rPr>
          <w:rFonts w:ascii="Calibri" w:hAnsi="Calibri" w:cs="Calibri"/>
          <w:i/>
          <w:sz w:val="16"/>
          <w:szCs w:val="16"/>
        </w:rPr>
        <w:t xml:space="preserve"> (</w:t>
      </w:r>
      <w:r w:rsidR="007D6E2E">
        <w:rPr>
          <w:rFonts w:ascii="Calibri" w:hAnsi="Calibri" w:cs="Calibri"/>
          <w:i/>
          <w:sz w:val="16"/>
          <w:szCs w:val="16"/>
        </w:rPr>
        <w:t>formularz cenowy)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14:paraId="3E847C9C" w14:textId="77777777"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14:paraId="7BAD4A2E" w14:textId="77777777"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14:paraId="4203BAED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426E573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033D2DF8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5D19379E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B778EE7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4B210FB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5E423796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D5B5D7E" w14:textId="77777777" w:rsidR="00304299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251E891C" w14:textId="77777777"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705"/>
        <w:gridCol w:w="2693"/>
        <w:gridCol w:w="3119"/>
        <w:gridCol w:w="1984"/>
      </w:tblGrid>
      <w:tr w:rsidR="00435998" w:rsidRPr="00111207" w14:paraId="71C539DC" w14:textId="77777777" w:rsidTr="00435998">
        <w:trPr>
          <w:trHeight w:val="479"/>
        </w:trPr>
        <w:tc>
          <w:tcPr>
            <w:tcW w:w="868" w:type="dxa"/>
            <w:vAlign w:val="center"/>
          </w:tcPr>
          <w:p w14:paraId="1F7EC4F3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2705" w:type="dxa"/>
            <w:vAlign w:val="center"/>
          </w:tcPr>
          <w:p w14:paraId="5D566695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693" w:type="dxa"/>
            <w:vAlign w:val="center"/>
          </w:tcPr>
          <w:p w14:paraId="56AA46D5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ednostka zamawiająca</w:t>
            </w:r>
          </w:p>
        </w:tc>
        <w:tc>
          <w:tcPr>
            <w:tcW w:w="3119" w:type="dxa"/>
            <w:vAlign w:val="center"/>
          </w:tcPr>
          <w:p w14:paraId="5B8A08AB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1984" w:type="dxa"/>
            <w:vAlign w:val="center"/>
          </w:tcPr>
          <w:p w14:paraId="597B7F08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miesiące]</w:t>
            </w:r>
          </w:p>
        </w:tc>
      </w:tr>
      <w:tr w:rsidR="00435998" w:rsidRPr="00111207" w14:paraId="69CFE268" w14:textId="77777777" w:rsidTr="00435998">
        <w:tc>
          <w:tcPr>
            <w:tcW w:w="868" w:type="dxa"/>
            <w:shd w:val="clear" w:color="auto" w:fill="F3F3F3"/>
            <w:vAlign w:val="center"/>
          </w:tcPr>
          <w:p w14:paraId="3649929A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705" w:type="dxa"/>
            <w:shd w:val="clear" w:color="auto" w:fill="F3F3F3"/>
            <w:vAlign w:val="center"/>
          </w:tcPr>
          <w:p w14:paraId="3F89E427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28028D94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F3F3F3"/>
            <w:vAlign w:val="center"/>
          </w:tcPr>
          <w:p w14:paraId="6FAD0E1E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5D037C99" w14:textId="77777777" w:rsidR="00435998" w:rsidRPr="00111207" w:rsidRDefault="0043599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35998" w:rsidRPr="00111207" w14:paraId="28AAB9FB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672D8E0A" w14:textId="77777777" w:rsidR="00435998" w:rsidRPr="009A2A1C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9AF02CD" w14:textId="77777777" w:rsidR="00435998" w:rsidRPr="00B0741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07410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0B6544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Użytkowania Lasu, Inżynierii i Techniki Leśnej, al. 29 Listopada 46, 31-425 Kraków,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5ED3B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FDAC5B4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46DF58FE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0165D082" w14:textId="77777777" w:rsidR="00435998" w:rsidRPr="0039427E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FCC299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30C24A57" w14:textId="77777777" w:rsidR="00435998" w:rsidRPr="006F1DC2" w:rsidRDefault="00435998" w:rsidP="00CD64FF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111207" w14:paraId="4D8C88F7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38ADABE0" w14:textId="77777777" w:rsidR="00435998" w:rsidRPr="009A2A1C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9A7741B" w14:textId="77777777" w:rsidR="00435998" w:rsidRDefault="00435998" w:rsidP="00CD64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07410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1E37CE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Biotechnologii i Ogólnej Technologii Żywności, ul. Balicka 122, 30-149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19D36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BD8FDC1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E8BA67C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7E7EC6E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A250E1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4E05BF66" w14:textId="77777777" w:rsidR="00435998" w:rsidRPr="006F1DC2" w:rsidRDefault="00435998" w:rsidP="00CD64FF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111207" w14:paraId="2383824E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236F4E90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025B432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7E9963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Żywienia, Biotechnologii Zwierząt i Rybactwa, al. Mickiewicza 24/24, 30-059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A51FFB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9C8D0A7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7F962CB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654FF490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662AF4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358AA909" w14:textId="77777777" w:rsidR="00435998" w:rsidRPr="006F1DC2" w:rsidRDefault="00435998" w:rsidP="00CD64FF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111207" w14:paraId="3C6437FE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072AC17B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E4D48AE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E9E924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Ekologii i Hodowli Lasu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304447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5B81CCD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1335C97B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117F2178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33AB65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3A432160" w14:textId="77777777" w:rsidR="00435998" w:rsidRPr="006F1DC2" w:rsidRDefault="00435998" w:rsidP="00CD64FF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111207" w14:paraId="0BBFB5CC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6BC4D620" w14:textId="77777777" w:rsidR="00435998" w:rsidRDefault="00435998" w:rsidP="00CD64FF">
            <w:pPr>
              <w:jc w:val="center"/>
            </w:pPr>
            <w:bookmarkStart w:id="0" w:name="_Hlk68883271"/>
            <w:bookmarkStart w:id="1" w:name="_Hlk68883280"/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9577512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331FAA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 xml:space="preserve">Katedra Mikrobiologii i </w:t>
            </w:r>
            <w:proofErr w:type="spellStart"/>
            <w:r w:rsidRPr="007C0879">
              <w:rPr>
                <w:rFonts w:ascii="Calibri" w:hAnsi="Calibri" w:cs="Calibri"/>
                <w:sz w:val="16"/>
                <w:szCs w:val="16"/>
              </w:rPr>
              <w:t>Biomonitoringu</w:t>
            </w:r>
            <w:proofErr w:type="spellEnd"/>
            <w:r w:rsidRPr="007C0879">
              <w:rPr>
                <w:rFonts w:ascii="Calibri" w:hAnsi="Calibri" w:cs="Calibri"/>
                <w:sz w:val="16"/>
                <w:szCs w:val="16"/>
              </w:rPr>
              <w:t>, al. Mickiewicza 21, 30-120 Kraków,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649165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592A81BE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4EC03CC0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E76CB7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2C426F97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111207" w14:paraId="2FABC74A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54AE0097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2598483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3D5F65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Dom Studencki Młodość, ul. Urzędnicza 68, 30-074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94E013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2064F705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5C65448B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037E82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05191E4B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bookmarkEnd w:id="0"/>
      <w:tr w:rsidR="00435998" w:rsidRPr="003D10D0" w14:paraId="5EB2E164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6C092385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5A483A7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5B6B86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Dziekanat Wydziału Technologii Żywności, ul. Balicka 122, 30-149 Kraków,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88FD88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D731316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72B0142C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02CC73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4E6A4A58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56EF1DD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0F7DA7DA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29D0699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30276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Bioróżnorodności Leśnej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486D1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18EA250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37F5BA6B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FD6F2A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5D9E855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bookmarkEnd w:id="1"/>
      <w:tr w:rsidR="00435998" w:rsidRPr="003D10D0" w14:paraId="030AAD49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2C418427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8778FFA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DB526B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Geodezji Rolnej, Katastru i Fotogrametrii, ul. Balicka 253A, 30-198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B4FD03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F5B1CD3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156DC876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B00972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0F672532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BF50279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4BA66CE3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AAC101E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F31C99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Bioróżnorodności Leśnej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427031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7D6CBAF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3650E825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E698AD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217BF865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AEAB139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716CB63E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2986401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416163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Analizy i Oceny Jakości Żywności, ul. Balicka 122, 30-149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44120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077505F1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2F71AF24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58C195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6307523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5428C7BE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089DA0FE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2235D61D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3E5F7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Biotechnologii i Ogólnej Technologii Żywności, ul. Balicka 122, 30-149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46026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FD7B01D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408C424B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D81787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000B7F8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2E1423C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3B83B278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6628307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4990CA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Inżynierii i Aparatury Przemysłu Spożywczego, ul. Balicka 122, 30-149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1BCCB3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16889CA9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11EECAA0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E01DB1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00DFC04F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6B982A03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36B6BFBB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lastRenderedPageBreak/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BE6364D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BDDD2B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Wydział Leśny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EE752D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621202A2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67FBED69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CFCDA1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2D107653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41B822BD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4790A974" w14:textId="77777777" w:rsidR="00435998" w:rsidRDefault="00435998" w:rsidP="00CD64FF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3C1A46E" w14:textId="77777777" w:rsidR="00435998" w:rsidRDefault="00435998" w:rsidP="00CD64FF">
            <w:pPr>
              <w:jc w:val="center"/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CDC8E9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Ekologii i Hodowli Lasu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392D66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0E8F8D95" w14:textId="77777777" w:rsidR="00435998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34373358" w14:textId="77777777" w:rsidR="00435998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B982DF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1BDE7EEE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7BACA8EC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501981EE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D9A560F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E46C0C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Przetwórstwa Produktów Zwierzęcych, ul. Balicka 122, 31-149 Kraków,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ABFF5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43F3237F" w14:textId="77777777" w:rsidR="00435998" w:rsidRDefault="00435998" w:rsidP="00CC42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61A5A4F6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B66BCD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335269AC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4599A66E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29D963D7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3D7FD8F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27113E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956478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1B3C235E" w14:textId="77777777" w:rsidR="00435998" w:rsidRDefault="00435998" w:rsidP="00CC42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6D258378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3186E2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2E106258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51C5FC0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3292A959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F777793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31DBD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DAE5A6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34A8EB85" w14:textId="77777777" w:rsidR="00435998" w:rsidRDefault="00435998" w:rsidP="00CC42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4F601B77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0A8F61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712B4C55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F73D1CC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4C9220CA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D00CFA2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2A430E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24B500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4940779F" w14:textId="77777777" w:rsidR="00435998" w:rsidRDefault="00435998" w:rsidP="00CC42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4939F88F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017212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6281FA7F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794110A2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09445C06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E8B0EA6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BDC02F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9BB0C1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2DD8CD7B" w14:textId="77777777" w:rsidR="00435998" w:rsidRDefault="00435998" w:rsidP="00CC42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714FBAB4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BA6F1F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7D45C91B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997D76B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5028128F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2C5CCD98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480B4B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Katedra Geodezji Rolnej, Katastru i Fotogrametrii, ul. Balicka 253A, 30-198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3199C9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45E5931A" w14:textId="77777777" w:rsidR="00435998" w:rsidRDefault="00435998" w:rsidP="00CC42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1349399E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342ED2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1BF538FC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212A6E39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412FDC5E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425DA56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360D6E" w14:textId="77777777" w:rsidR="00435998" w:rsidRPr="00CD64FF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0879">
              <w:rPr>
                <w:rFonts w:ascii="Calibri" w:hAnsi="Calibri" w:cs="Calibri"/>
                <w:sz w:val="16"/>
                <w:szCs w:val="16"/>
              </w:rPr>
              <w:t>Wydział Leśny, al. 29 Listopada 46, 31-425 Krak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656AC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3A07F04F" w14:textId="77777777" w:rsidR="00435998" w:rsidRDefault="00435998" w:rsidP="00CC424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5D9AC8DC" w14:textId="77777777" w:rsidR="00435998" w:rsidRPr="003D10D0" w:rsidRDefault="0043599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1888AD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464005C7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01FEEB53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73D34CC2" w14:textId="77777777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3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C349655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77E510" w14:textId="77777777" w:rsidR="00435998" w:rsidRPr="007C0879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51E6">
              <w:rPr>
                <w:rFonts w:ascii="Calibri" w:hAnsi="Calibri" w:cs="Calibri"/>
                <w:sz w:val="16"/>
                <w:szCs w:val="16"/>
              </w:rPr>
              <w:t>Katedra Chemii Rolnej i Środowiskowej, al. Mickiewicza 21, 31-120 Kraków,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3824B9" w14:textId="77777777" w:rsidR="00435998" w:rsidRPr="003D10D0" w:rsidRDefault="00435998" w:rsidP="00B251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7CE5B428" w14:textId="77777777" w:rsidR="00435998" w:rsidRDefault="00435998" w:rsidP="00B251E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133D6968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016C76" w14:textId="77777777" w:rsidR="00435998" w:rsidRPr="003D10D0" w:rsidRDefault="00435998" w:rsidP="00B251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6FAAAEC0" w14:textId="77777777" w:rsidR="00435998" w:rsidRPr="003D10D0" w:rsidRDefault="00435998" w:rsidP="00B251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435998" w:rsidRPr="003D10D0" w14:paraId="7283F1BF" w14:textId="77777777" w:rsidTr="00435998">
        <w:trPr>
          <w:trHeight w:val="340"/>
        </w:trPr>
        <w:tc>
          <w:tcPr>
            <w:tcW w:w="868" w:type="dxa"/>
            <w:shd w:val="clear" w:color="auto" w:fill="auto"/>
            <w:vAlign w:val="center"/>
          </w:tcPr>
          <w:p w14:paraId="2B966E19" w14:textId="183A7F1E" w:rsidR="00435998" w:rsidRPr="00FD2782" w:rsidRDefault="00435998" w:rsidP="00CD64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50A8F99" w14:textId="77777777" w:rsidR="00435998" w:rsidRPr="00D535B3" w:rsidRDefault="00435998" w:rsidP="00CD64FF">
            <w:pPr>
              <w:jc w:val="center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  <w:r w:rsidRPr="00D535B3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Zakup, dostawa i montaż wyposażenia meblowego</w:t>
            </w:r>
            <w:r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 xml:space="preserve"> </w:t>
            </w:r>
            <w:r w:rsidRPr="007C0879"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  <w:t>oraz metalowych regałów magazynow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33BB3F" w14:textId="77777777" w:rsidR="00435998" w:rsidRPr="007C0879" w:rsidRDefault="00435998" w:rsidP="00CD64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51E6">
              <w:rPr>
                <w:rFonts w:ascii="Calibri" w:hAnsi="Calibri" w:cs="Calibri"/>
                <w:sz w:val="16"/>
                <w:szCs w:val="16"/>
              </w:rPr>
              <w:t>Wydziałowa Rada Samorządu Studentów Wydziału Leśnego, al. 29 Listopada 46 31-425 Kraków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680220" w14:textId="77777777" w:rsidR="00435998" w:rsidRPr="003D10D0" w:rsidRDefault="00435998" w:rsidP="00B251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14:paraId="252644A4" w14:textId="77777777" w:rsidR="00435998" w:rsidRDefault="00435998" w:rsidP="00B251E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14:paraId="48241833" w14:textId="77777777" w:rsidR="00435998" w:rsidRPr="003D10D0" w:rsidRDefault="00435998" w:rsidP="00CC424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C14774" w14:textId="77777777" w:rsidR="00435998" w:rsidRPr="003D10D0" w:rsidRDefault="00435998" w:rsidP="00B251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14:paraId="30DEE856" w14:textId="77777777" w:rsidR="00435998" w:rsidRPr="003D10D0" w:rsidRDefault="00435998" w:rsidP="00B251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36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</w:tbl>
    <w:p w14:paraId="4ADE29AB" w14:textId="77777777"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14:paraId="47F15392" w14:textId="77777777"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14:paraId="101FE8B3" w14:textId="77777777" w:rsidR="007E7DFF" w:rsidRDefault="007E7DFF" w:rsidP="00CC424D">
      <w:pPr>
        <w:spacing w:line="100" w:lineRule="atLeast"/>
        <w:rPr>
          <w:rFonts w:ascii="Calibri" w:hAnsi="Calibri"/>
          <w:b/>
          <w:sz w:val="28"/>
          <w:szCs w:val="28"/>
          <w:u w:val="single"/>
        </w:rPr>
      </w:pPr>
    </w:p>
    <w:p w14:paraId="332EDAA4" w14:textId="77777777"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14:paraId="2786A796" w14:textId="77777777"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3D7EF72" w14:textId="77777777"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</w:t>
      </w:r>
      <w:r w:rsidR="00CC424D">
        <w:rPr>
          <w:rFonts w:ascii="Calibri" w:eastAsia="Calibri" w:hAnsi="Calibri" w:cs="Calibri"/>
          <w:bCs/>
          <w:sz w:val="20"/>
          <w:szCs w:val="20"/>
        </w:rPr>
        <w:t>4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14:paraId="3E09CCF8" w14:textId="77777777"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14:paraId="190916F2" w14:textId="77777777"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14:paraId="0CC1F505" w14:textId="77777777"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częścią Formularza cenowego (Załącznik </w:t>
      </w:r>
      <w:r w:rsidR="004C02EB">
        <w:rPr>
          <w:rFonts w:ascii="Calibri" w:hAnsi="Calibri" w:cs="Calibri"/>
          <w:bCs/>
          <w:sz w:val="20"/>
          <w:szCs w:val="20"/>
        </w:rPr>
        <w:lastRenderedPageBreak/>
        <w:t>od nr 1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.1 do </w:t>
      </w:r>
      <w:r w:rsidR="00F973D4">
        <w:rPr>
          <w:rFonts w:ascii="Calibri" w:hAnsi="Calibri" w:cs="Calibri"/>
          <w:bCs/>
          <w:sz w:val="20"/>
          <w:szCs w:val="20"/>
        </w:rPr>
        <w:t xml:space="preserve"> 1.2</w:t>
      </w:r>
      <w:r w:rsidR="00B251E6">
        <w:rPr>
          <w:rFonts w:ascii="Calibri" w:hAnsi="Calibri" w:cs="Calibri"/>
          <w:bCs/>
          <w:sz w:val="20"/>
          <w:szCs w:val="20"/>
        </w:rPr>
        <w:t>4</w:t>
      </w:r>
      <w:r w:rsidR="004C02EB">
        <w:rPr>
          <w:rFonts w:ascii="Calibri" w:hAnsi="Calibri" w:cs="Calibri"/>
          <w:bCs/>
          <w:sz w:val="20"/>
          <w:szCs w:val="20"/>
        </w:rPr>
        <w:t xml:space="preserve"> </w:t>
      </w:r>
      <w:r w:rsidR="00220D68" w:rsidRPr="00220D68">
        <w:rPr>
          <w:rFonts w:ascii="Calibri" w:hAnsi="Calibri" w:cs="Calibri"/>
          <w:bCs/>
          <w:sz w:val="20"/>
          <w:szCs w:val="20"/>
        </w:rPr>
        <w:t>SWZ).</w:t>
      </w:r>
    </w:p>
    <w:p w14:paraId="07E16FA6" w14:textId="77777777"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14:paraId="6E84FAEF" w14:textId="77777777"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14:paraId="7E9B9589" w14:textId="77777777"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CC424D">
        <w:rPr>
          <w:rFonts w:ascii="Calibri" w:hAnsi="Calibri" w:cs="Calibri"/>
          <w:b/>
          <w:sz w:val="20"/>
          <w:szCs w:val="20"/>
        </w:rPr>
        <w:t>9</w:t>
      </w:r>
      <w:r w:rsidR="00225DE3">
        <w:rPr>
          <w:rFonts w:ascii="Calibri" w:hAnsi="Calibri" w:cs="Calibri"/>
          <w:b/>
          <w:sz w:val="20"/>
          <w:szCs w:val="20"/>
        </w:rPr>
        <w:t>0 dni</w:t>
      </w:r>
      <w:r w:rsidR="00225DE3"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225DE3">
        <w:rPr>
          <w:rFonts w:ascii="Calibri" w:hAnsi="Calibri" w:cs="Calibri"/>
          <w:sz w:val="20"/>
          <w:szCs w:val="20"/>
        </w:rPr>
        <w:t xml:space="preserve">wskazanej w SWZ. </w:t>
      </w:r>
    </w:p>
    <w:p w14:paraId="31C4AC92" w14:textId="77777777"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 xml:space="preserve">ałącznik nr </w:t>
      </w:r>
      <w:r w:rsidR="00CC424D">
        <w:rPr>
          <w:rFonts w:ascii="Calibri" w:hAnsi="Calibri" w:cs="Calibri"/>
          <w:sz w:val="20"/>
          <w:szCs w:val="20"/>
        </w:rPr>
        <w:t>4</w:t>
      </w:r>
      <w:r w:rsidRPr="0083734F">
        <w:rPr>
          <w:rFonts w:ascii="Calibri" w:hAnsi="Calibri" w:cs="Calibri"/>
          <w:sz w:val="20"/>
          <w:szCs w:val="20"/>
        </w:rPr>
        <w:t xml:space="preserve"> do SWZ.</w:t>
      </w:r>
    </w:p>
    <w:p w14:paraId="611D23FF" w14:textId="77777777"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7A4D69">
        <w:rPr>
          <w:rFonts w:ascii="Calibri" w:hAnsi="Calibri" w:cs="Calibri"/>
          <w:sz w:val="20"/>
          <w:szCs w:val="20"/>
        </w:rPr>
        <w:t xml:space="preserve"> / Parametrami przedmiotu zamówienia. </w:t>
      </w:r>
    </w:p>
    <w:p w14:paraId="35FAC800" w14:textId="77777777"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14:paraId="70D78416" w14:textId="77777777"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14:paraId="16F322E6" w14:textId="77777777"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392622">
        <w:rPr>
          <w:rFonts w:ascii="Calibri" w:eastAsia="Calibri" w:hAnsi="Calibri" w:cs="Arial"/>
          <w:b/>
          <w:bCs/>
          <w:sz w:val="20"/>
          <w:szCs w:val="20"/>
        </w:rPr>
      </w:r>
      <w:r w:rsidR="0039262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14:paraId="088EA268" w14:textId="77777777" w:rsidR="00633B23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392622">
        <w:rPr>
          <w:rFonts w:ascii="Calibri" w:eastAsia="Calibri" w:hAnsi="Calibri" w:cs="Arial"/>
          <w:b/>
          <w:bCs/>
          <w:sz w:val="20"/>
          <w:szCs w:val="20"/>
        </w:rPr>
      </w:r>
      <w:r w:rsidR="0039262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14:paraId="7F7EEADF" w14:textId="77777777" w:rsidTr="004A679D">
        <w:tc>
          <w:tcPr>
            <w:tcW w:w="5070" w:type="dxa"/>
            <w:shd w:val="clear" w:color="auto" w:fill="F2F2F2"/>
          </w:tcPr>
          <w:p w14:paraId="62F922E1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14:paraId="0ABC0D4C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14:paraId="6B56E43D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14:paraId="32884B84" w14:textId="77777777" w:rsidTr="004A679D">
        <w:tc>
          <w:tcPr>
            <w:tcW w:w="5070" w:type="dxa"/>
            <w:shd w:val="clear" w:color="auto" w:fill="auto"/>
          </w:tcPr>
          <w:p w14:paraId="430570D0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2C5A285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F8A2AE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785C94D" w14:textId="77777777"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1C5D7CD" w14:textId="77777777"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14:paraId="0DF4ACF1" w14:textId="77777777"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392622">
        <w:rPr>
          <w:rFonts w:ascii="Calibri" w:eastAsia="Calibri" w:hAnsi="Calibri" w:cs="Arial"/>
          <w:b/>
          <w:bCs/>
          <w:sz w:val="20"/>
          <w:szCs w:val="20"/>
        </w:rPr>
      </w:r>
      <w:r w:rsidR="0039262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14:paraId="7E9B4861" w14:textId="77777777"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392622">
        <w:rPr>
          <w:rFonts w:ascii="Calibri" w:eastAsia="Calibri" w:hAnsi="Calibri" w:cs="Arial"/>
          <w:b/>
          <w:bCs/>
          <w:sz w:val="20"/>
          <w:szCs w:val="20"/>
        </w:rPr>
      </w:r>
      <w:r w:rsidR="0039262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14:paraId="26349F3C" w14:textId="77777777"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14:paraId="4BCD8D26" w14:textId="77777777"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14:paraId="27ACC82B" w14:textId="77777777"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14:paraId="2A87D989" w14:textId="77777777"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14:paraId="38B13449" w14:textId="77777777" w:rsidR="00E57D13" w:rsidRPr="00CC424D" w:rsidRDefault="006D4090" w:rsidP="009F41CA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14:paraId="012FB45B" w14:textId="77777777"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14:paraId="1E26C6C0" w14:textId="77777777"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14:paraId="50A3765D" w14:textId="77777777"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4819"/>
        <w:gridCol w:w="5103"/>
      </w:tblGrid>
      <w:tr w:rsidR="00E57D13" w:rsidRPr="00111207" w14:paraId="405BC3B6" w14:textId="77777777" w:rsidTr="00293EEB">
        <w:trPr>
          <w:trHeight w:val="479"/>
        </w:trPr>
        <w:tc>
          <w:tcPr>
            <w:tcW w:w="993" w:type="dxa"/>
            <w:vAlign w:val="center"/>
          </w:tcPr>
          <w:p w14:paraId="2A009F1F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402" w:type="dxa"/>
            <w:vAlign w:val="center"/>
          </w:tcPr>
          <w:p w14:paraId="74E5356F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ednostka zamawiająca</w:t>
            </w:r>
          </w:p>
        </w:tc>
        <w:tc>
          <w:tcPr>
            <w:tcW w:w="4819" w:type="dxa"/>
            <w:vAlign w:val="center"/>
          </w:tcPr>
          <w:p w14:paraId="183FE6FA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kontaktowe osoby odpowiedzialnej za realizację zamówienia / kontakt z jednostką</w:t>
            </w:r>
            <w:r w:rsidR="002A05D2">
              <w:rPr>
                <w:rFonts w:ascii="Calibri" w:hAnsi="Calibri" w:cs="Arial"/>
                <w:b/>
                <w:sz w:val="20"/>
                <w:szCs w:val="20"/>
              </w:rPr>
              <w:t xml:space="preserve"> Zamawiającego</w:t>
            </w:r>
          </w:p>
        </w:tc>
        <w:tc>
          <w:tcPr>
            <w:tcW w:w="5103" w:type="dxa"/>
            <w:vAlign w:val="center"/>
          </w:tcPr>
          <w:p w14:paraId="668CBDD7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adresowe serwisu gwarancyjnego</w:t>
            </w:r>
          </w:p>
        </w:tc>
      </w:tr>
      <w:tr w:rsidR="00E57D13" w:rsidRPr="00111207" w14:paraId="68CA5318" w14:textId="77777777" w:rsidTr="00293EEB">
        <w:tc>
          <w:tcPr>
            <w:tcW w:w="993" w:type="dxa"/>
            <w:shd w:val="clear" w:color="auto" w:fill="F3F3F3"/>
            <w:vAlign w:val="center"/>
          </w:tcPr>
          <w:p w14:paraId="1B6FF875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319B6417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F3F3F3"/>
            <w:vAlign w:val="center"/>
          </w:tcPr>
          <w:p w14:paraId="315B9A0D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F3F3F3"/>
            <w:vAlign w:val="center"/>
          </w:tcPr>
          <w:p w14:paraId="2231BA71" w14:textId="77777777" w:rsidR="00E57D13" w:rsidRPr="00111207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3A7" w:rsidRPr="00111207" w14:paraId="39A51CB4" w14:textId="77777777" w:rsidTr="009036A3">
        <w:trPr>
          <w:trHeight w:val="808"/>
        </w:trPr>
        <w:tc>
          <w:tcPr>
            <w:tcW w:w="993" w:type="dxa"/>
            <w:shd w:val="clear" w:color="auto" w:fill="auto"/>
            <w:vAlign w:val="center"/>
          </w:tcPr>
          <w:p w14:paraId="34E2BBF3" w14:textId="77777777" w:rsidR="00C053A7" w:rsidRPr="009A2A1C" w:rsidRDefault="00C053A7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3402" w:type="dxa"/>
            <w:vAlign w:val="center"/>
          </w:tcPr>
          <w:p w14:paraId="79513942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Użytkowania Lasu, Inżynierii i Techniki Leśnej, al. 29 Listopada 46, 31-425 Kraków,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0E8CF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1542C07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3CDE5BD0" w14:textId="77777777" w:rsidR="00C053A7" w:rsidRPr="00B07410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751873" w14:textId="77777777" w:rsidR="00C053A7" w:rsidRPr="000D59AF" w:rsidRDefault="00C053A7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C37BE1B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6184F2D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4650490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726CD5B6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544F994F" w14:textId="77777777" w:rsidR="00C053A7" w:rsidRPr="000D59AF" w:rsidRDefault="00C053A7" w:rsidP="00C053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CB93EA6" w14:textId="77777777" w:rsidR="00C053A7" w:rsidRPr="000D59AF" w:rsidRDefault="00C053A7" w:rsidP="00C053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C053A7" w:rsidRPr="00111207" w14:paraId="62523B5D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E4AFA4A" w14:textId="77777777" w:rsidR="00C053A7" w:rsidRPr="009A2A1C" w:rsidRDefault="00C053A7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3402" w:type="dxa"/>
            <w:vAlign w:val="center"/>
          </w:tcPr>
          <w:p w14:paraId="6D7094A3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Biotechnologii i Ogólnej Technologii Żywności, ul. Balicka 122, 30-14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03346B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7CFEA271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FAAC462" w14:textId="77777777" w:rsidR="00C053A7" w:rsidRDefault="00C053A7" w:rsidP="00C053A7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3CBCD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66256AC1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47D6879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A1DB530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4) imię i nazwisko osoby odpowiedzialnej za serwis gwarancyjny: ………..</w:t>
            </w:r>
          </w:p>
          <w:p w14:paraId="00BCB401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111207" w14:paraId="4B62C1B1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7BC570D" w14:textId="77777777" w:rsidR="00C053A7" w:rsidRDefault="00C053A7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Zadanie częściowe nr 3</w:t>
            </w:r>
          </w:p>
        </w:tc>
        <w:tc>
          <w:tcPr>
            <w:tcW w:w="3402" w:type="dxa"/>
            <w:vAlign w:val="center"/>
          </w:tcPr>
          <w:p w14:paraId="5F643AC1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Żywienia, Biotechnologii Zwierząt i Rybactwa, al. Mickiewicza 24/24, 30-05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2EDE53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5813D252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0B786829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40B49A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3E5D4B44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1C1D48F2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2A842C34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2BA09AE3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111207" w14:paraId="397E9097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26AD8B3A" w14:textId="77777777" w:rsidR="00C053A7" w:rsidRDefault="00C053A7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3402" w:type="dxa"/>
            <w:vAlign w:val="center"/>
          </w:tcPr>
          <w:p w14:paraId="6AC3076F" w14:textId="77777777" w:rsidR="00C053A7" w:rsidRPr="00CD64FF" w:rsidRDefault="009036A3" w:rsidP="008629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Ekologii i Hodowli Lasu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012595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620BB36C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5EF1E75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7061BE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7F629DF2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05524AB9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41094DC9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1CF9E2CD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111207" w14:paraId="3D4763AE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77DBA96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3D6BDC24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 xml:space="preserve">Katedra Mikrobiologii i </w:t>
            </w:r>
            <w:proofErr w:type="spellStart"/>
            <w:r w:rsidRPr="009036A3">
              <w:rPr>
                <w:rFonts w:ascii="Calibri" w:hAnsi="Calibri" w:cs="Calibri"/>
                <w:sz w:val="16"/>
                <w:szCs w:val="16"/>
              </w:rPr>
              <w:t>Biomonitoringu</w:t>
            </w:r>
            <w:proofErr w:type="spellEnd"/>
            <w:r w:rsidRPr="009036A3">
              <w:rPr>
                <w:rFonts w:ascii="Calibri" w:hAnsi="Calibri" w:cs="Calibri"/>
                <w:sz w:val="16"/>
                <w:szCs w:val="16"/>
              </w:rPr>
              <w:t>, al. Mickiewicza 21, 30-120 Kraków,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E92E23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259BE57C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68BF87C2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C802C8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121F7C50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5CF0D1BE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DAB4735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4ED78648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111207" w14:paraId="3C029DB2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76C7D6C9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14:paraId="6B87CF48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Dom Studencki Młodość, ul. Urzędnicza 68, 30-074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27FD82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1D3543EA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1F7B19C3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9818B1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75F829BF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C66705C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0F14986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139E53D4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32732A5E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B68798C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020BDF6F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Dziekanat Wydziału Technologii Żywności, ul. Balicka 122, 30-149 Kraków,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874432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0C5005B7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4F7F5E6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A17023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3757EB06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2E005C5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274A2013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61BD33A5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6599EBD2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72D216F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69684529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Bioróżnorodności Leśnej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322BAE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7FC2A0BA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689CFCB3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97460D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6B67578E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696E5EF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5FFEBB3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1601FED5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51D7EF4E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5CF8CB34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3402" w:type="dxa"/>
            <w:vAlign w:val="center"/>
          </w:tcPr>
          <w:p w14:paraId="4F9863A7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Geodezji Rolnej, Katastru i Fotogrametrii, ul. Balicka 253A, 30-198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433EEBD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775A7FCE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65E5F60C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1D2012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72643A16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0A155F3F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70F3B419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50511679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1B185F3C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4046AE3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1885615B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Bioróżnorodności Leśnej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4A032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76B28A95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3A7B6FF7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8317B2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3C30CDA6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374E25CF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4C0D3B22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32A26563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7B7E9FA9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110A333A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4F5BF4E9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Analizy i Oceny Jakości Żywności, ul. Balicka 122, 30-14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CF7B5E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53BC8E21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03A55EAF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2E191E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558680EB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240C9C4D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2D50327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10E6A618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16640638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3C01865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lastRenderedPageBreak/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3402" w:type="dxa"/>
            <w:vAlign w:val="center"/>
          </w:tcPr>
          <w:p w14:paraId="3B74BA3A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Biotechnologii i Ogólnej Technologii Żywności, ul. Balicka 122, 30-14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190D41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441E2358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533ED1AA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FE59C6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57C6D3CD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01B83545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2E04AB9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419F4698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219D7BA2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164F5362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3402" w:type="dxa"/>
            <w:vAlign w:val="center"/>
          </w:tcPr>
          <w:p w14:paraId="7C3EA38D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Inżynierii i Aparatury Przemysłu Spożywczego, ul. Balicka 122, 30-14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1546F8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6D505D8D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3F21D2AC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9BF26B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6CAFB5DB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2BE07B3C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5DE47D32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21A3BD2F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19755280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319CBB3D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vAlign w:val="center"/>
          </w:tcPr>
          <w:p w14:paraId="64C7CE47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Wydział Leśny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415FB2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47010AB4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0E046978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4EDE69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1EB7365E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5AD6DEA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95EABF0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5FF6C876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053A7" w:rsidRPr="003D10D0" w14:paraId="6E3DAB85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4EAC71A" w14:textId="77777777" w:rsidR="00C053A7" w:rsidRDefault="00C053A7" w:rsidP="00C053A7">
            <w:pPr>
              <w:jc w:val="center"/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7DE4F8AC" w14:textId="77777777" w:rsidR="00C053A7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Ekologii i Hodowli Lasu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24E295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261550F6" w14:textId="77777777" w:rsidR="00C053A7" w:rsidRDefault="00C053A7" w:rsidP="00C053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1ACFB740" w14:textId="77777777" w:rsidR="00C053A7" w:rsidRDefault="00C053A7" w:rsidP="00C053A7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B5C979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31FEFBC7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1E0DCC73" w14:textId="77777777" w:rsidR="00C053A7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2691260" w14:textId="77777777" w:rsidR="00C053A7" w:rsidRPr="000D59AF" w:rsidRDefault="00C053A7" w:rsidP="00C053A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63F2A1FF" w14:textId="77777777" w:rsidR="00C053A7" w:rsidRPr="000D59AF" w:rsidRDefault="00C053A7" w:rsidP="00C053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C424D" w:rsidRPr="003D10D0" w14:paraId="3EC0D960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EE9FF22" w14:textId="77777777" w:rsidR="00CC424D" w:rsidRPr="00FD2782" w:rsidRDefault="00CC424D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3402" w:type="dxa"/>
            <w:vAlign w:val="center"/>
          </w:tcPr>
          <w:p w14:paraId="01ED91E6" w14:textId="77777777" w:rsidR="00CC424D" w:rsidRPr="00CD64FF" w:rsidRDefault="009036A3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36A3">
              <w:rPr>
                <w:rFonts w:ascii="Calibri" w:hAnsi="Calibri" w:cs="Calibri"/>
                <w:sz w:val="16"/>
                <w:szCs w:val="16"/>
              </w:rPr>
              <w:t>Katedra Przetwórstwa Produktów Zwierzęcych, ul. Balicka 122, 31-149 Kraków,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02D02B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10F8AA2A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2EA4BBA4" w14:textId="77777777" w:rsidR="00CC424D" w:rsidRPr="00E57D13" w:rsidRDefault="00CC424D" w:rsidP="00CC424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BF46C4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450A8BEB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0A6917C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5128228E" w14:textId="77777777" w:rsidR="00CC424D" w:rsidRPr="000D59AF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0BC279A1" w14:textId="77777777" w:rsidR="00CC424D" w:rsidRPr="00E57D13" w:rsidRDefault="00CC424D" w:rsidP="00C053A7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424D" w:rsidRPr="003D10D0" w14:paraId="6E4864BB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7600115" w14:textId="77777777" w:rsidR="00CC424D" w:rsidRPr="00FD2782" w:rsidRDefault="00CC424D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3402" w:type="dxa"/>
            <w:vAlign w:val="center"/>
          </w:tcPr>
          <w:p w14:paraId="091647DE" w14:textId="77777777" w:rsidR="00CC424D" w:rsidRPr="00CD64FF" w:rsidRDefault="0027091E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091E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CFBCD5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5A8BFF29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47C8A22F" w14:textId="77777777" w:rsidR="00CC424D" w:rsidRPr="00E57D13" w:rsidRDefault="00CC424D" w:rsidP="00CC424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02BA31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3EADD0D4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2D312591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517AE944" w14:textId="77777777" w:rsidR="00CC424D" w:rsidRPr="000D59AF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7353BB61" w14:textId="77777777" w:rsidR="00CC424D" w:rsidRPr="00E57D13" w:rsidRDefault="00CC424D" w:rsidP="00C053A7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424D" w:rsidRPr="003D10D0" w14:paraId="4A2B10B7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A4D5ABC" w14:textId="77777777" w:rsidR="00CC424D" w:rsidRPr="00FD2782" w:rsidRDefault="00CC424D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3402" w:type="dxa"/>
            <w:vAlign w:val="center"/>
          </w:tcPr>
          <w:p w14:paraId="349EC16E" w14:textId="77777777" w:rsidR="00CC424D" w:rsidRPr="00CD64FF" w:rsidRDefault="0027091E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091E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6F585A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4F9D41CC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5EF2056D" w14:textId="77777777" w:rsidR="00CC424D" w:rsidRPr="00E57D13" w:rsidRDefault="00CC424D" w:rsidP="00CC424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C70A08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3FD889CE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12B86D0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2DDFD7BE" w14:textId="77777777" w:rsidR="00CC424D" w:rsidRPr="000D59AF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7F64695D" w14:textId="77777777" w:rsidR="00CC424D" w:rsidRPr="00E57D13" w:rsidRDefault="00CC424D" w:rsidP="00C053A7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424D" w:rsidRPr="003D10D0" w14:paraId="425979BC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712D271A" w14:textId="77777777" w:rsidR="00CC424D" w:rsidRPr="00FD2782" w:rsidRDefault="00CC424D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3402" w:type="dxa"/>
            <w:vAlign w:val="center"/>
          </w:tcPr>
          <w:p w14:paraId="6C41FC7D" w14:textId="77777777" w:rsidR="00CC424D" w:rsidRPr="00CD64FF" w:rsidRDefault="0027091E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091E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8044EA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65E0A870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6AAABF2" w14:textId="77777777" w:rsidR="00CC424D" w:rsidRPr="00E57D13" w:rsidRDefault="00CC424D" w:rsidP="00CC424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936C43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0EACF7DF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1CADDBF6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54DC3DD0" w14:textId="77777777" w:rsidR="00CC424D" w:rsidRPr="000D59AF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203C3F6A" w14:textId="77777777" w:rsidR="00CC424D" w:rsidRPr="00E57D13" w:rsidRDefault="00CC424D" w:rsidP="00C053A7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424D" w:rsidRPr="003D10D0" w14:paraId="34C43AE8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7D9FEBEC" w14:textId="77777777" w:rsidR="00CC424D" w:rsidRPr="00FD2782" w:rsidRDefault="00CC424D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Align w:val="center"/>
          </w:tcPr>
          <w:p w14:paraId="7B2AB9A3" w14:textId="77777777" w:rsidR="00CC424D" w:rsidRPr="00CD64FF" w:rsidRDefault="0027091E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091E">
              <w:rPr>
                <w:rFonts w:ascii="Calibri" w:hAnsi="Calibri" w:cs="Calibri"/>
                <w:sz w:val="16"/>
                <w:szCs w:val="16"/>
              </w:rPr>
              <w:t>Katedra Inżynierii Ekologicznej i Hydrologii Leśnej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209AA0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4AD8C211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899ED20" w14:textId="77777777" w:rsidR="00CC424D" w:rsidRPr="00E57D13" w:rsidRDefault="00CC424D" w:rsidP="00CC424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2AD47E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3A26C6F5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7CAB6F08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57CF716D" w14:textId="77777777" w:rsidR="00CC424D" w:rsidRPr="000D59AF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4C3F559D" w14:textId="77777777" w:rsidR="00CC424D" w:rsidRPr="00E57D13" w:rsidRDefault="00CC424D" w:rsidP="00C053A7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424D" w:rsidRPr="003D10D0" w14:paraId="06467121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714AC12" w14:textId="77777777" w:rsidR="00CC424D" w:rsidRPr="00FD2782" w:rsidRDefault="00CC424D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vAlign w:val="center"/>
          </w:tcPr>
          <w:p w14:paraId="1F1A2DEB" w14:textId="77777777" w:rsidR="00CC424D" w:rsidRPr="00CD64FF" w:rsidRDefault="0027091E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091E">
              <w:rPr>
                <w:rFonts w:ascii="Calibri" w:hAnsi="Calibri" w:cs="Calibri"/>
                <w:sz w:val="16"/>
                <w:szCs w:val="16"/>
              </w:rPr>
              <w:t>Katedra Geodezji Rolnej, Katastru i Fotogrametrii, ul. Balicka 253A, 30-198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60621E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6EA0F941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30872315" w14:textId="77777777" w:rsidR="00CC424D" w:rsidRPr="00E57D13" w:rsidRDefault="00CC424D" w:rsidP="00CC424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59A8D5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49AEC2CD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507420FE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1222870B" w14:textId="77777777" w:rsidR="00CC424D" w:rsidRPr="000D59AF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4) imię i nazwisko osoby odpowiedzialnej za serwis gwarancyjny: ………..</w:t>
            </w:r>
          </w:p>
          <w:p w14:paraId="51A37182" w14:textId="77777777" w:rsidR="00CC424D" w:rsidRPr="00E57D13" w:rsidRDefault="00CC424D" w:rsidP="00C053A7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424D" w:rsidRPr="003D10D0" w14:paraId="1A964B95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576EBDDA" w14:textId="77777777" w:rsidR="00CC424D" w:rsidRPr="00FD2782" w:rsidRDefault="00CC424D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lastRenderedPageBreak/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3402" w:type="dxa"/>
            <w:vAlign w:val="center"/>
          </w:tcPr>
          <w:p w14:paraId="4E763D3F" w14:textId="77777777" w:rsidR="00CC424D" w:rsidRPr="00CD64FF" w:rsidRDefault="00B251E6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51E6">
              <w:rPr>
                <w:rFonts w:ascii="Calibri" w:hAnsi="Calibri" w:cs="Calibri"/>
                <w:sz w:val="16"/>
                <w:szCs w:val="16"/>
              </w:rPr>
              <w:t>Wydział Leśny,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1866B1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14:paraId="28284EBF" w14:textId="77777777" w:rsidR="00CC424D" w:rsidRDefault="00CC424D" w:rsidP="00CC424D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2D61C2F0" w14:textId="77777777" w:rsidR="00CC424D" w:rsidRPr="00E57D13" w:rsidRDefault="00CC424D" w:rsidP="00CC424D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804AF4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dres: …………………………………..</w:t>
            </w:r>
          </w:p>
          <w:p w14:paraId="46C83D58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14:paraId="0AE6367C" w14:textId="77777777" w:rsidR="00CC424D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  <w:p w14:paraId="3CC4DA89" w14:textId="77777777" w:rsidR="00CC424D" w:rsidRPr="000D59AF" w:rsidRDefault="00CC424D" w:rsidP="00CC424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) imię i nazwisko osoby odpowiedzialnej za serwis gwarancyjny: ………..</w:t>
            </w:r>
          </w:p>
          <w:p w14:paraId="6700890B" w14:textId="77777777" w:rsidR="00CC424D" w:rsidRPr="00E57D13" w:rsidRDefault="00CC424D" w:rsidP="00C053A7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251E6" w:rsidRPr="003D10D0" w14:paraId="7A4430F9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12DE4BC7" w14:textId="77777777" w:rsidR="00B251E6" w:rsidRPr="00FD2782" w:rsidRDefault="00B251E6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3</w:t>
            </w:r>
          </w:p>
        </w:tc>
        <w:tc>
          <w:tcPr>
            <w:tcW w:w="3402" w:type="dxa"/>
            <w:vAlign w:val="center"/>
          </w:tcPr>
          <w:p w14:paraId="750DD10E" w14:textId="77777777" w:rsidR="00B251E6" w:rsidRPr="0027091E" w:rsidRDefault="00B251E6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51E6">
              <w:rPr>
                <w:rFonts w:ascii="Calibri" w:hAnsi="Calibri" w:cs="Calibri"/>
                <w:sz w:val="16"/>
                <w:szCs w:val="16"/>
              </w:rPr>
              <w:t>Katedra Chemii Rolnej i Środowiskowej, al. Mickiewicza 21, 31-120 Kraków,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E19F608" w14:textId="77777777" w:rsidR="00B251E6" w:rsidRPr="00B251E6" w:rsidRDefault="00B251E6" w:rsidP="00B251E6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14:paraId="350052C5" w14:textId="77777777" w:rsidR="00B251E6" w:rsidRPr="00B251E6" w:rsidRDefault="00B251E6" w:rsidP="00B251E6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14:paraId="68741C71" w14:textId="77777777" w:rsidR="00B251E6" w:rsidRPr="00E57D13" w:rsidRDefault="00B251E6" w:rsidP="00B251E6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7402D4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adres: …………………………………..</w:t>
            </w:r>
          </w:p>
          <w:p w14:paraId="029D4873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14:paraId="66F1178D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  <w:p w14:paraId="4A2169C5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4) imię i nazwisko osoby odpowiedzialnej za serwis gwarancyjny: ………..</w:t>
            </w:r>
          </w:p>
          <w:p w14:paraId="7EE38A79" w14:textId="77777777" w:rsidR="00B251E6" w:rsidRPr="00E57D13" w:rsidRDefault="00B251E6" w:rsidP="00CC424D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251E6" w:rsidRPr="003D10D0" w14:paraId="2024FC8A" w14:textId="77777777" w:rsidTr="00293EEB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2517CBC0" w14:textId="77777777" w:rsidR="00B251E6" w:rsidRPr="00FD2782" w:rsidRDefault="00B251E6" w:rsidP="00C053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D2782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  <w:tc>
          <w:tcPr>
            <w:tcW w:w="3402" w:type="dxa"/>
            <w:vAlign w:val="center"/>
          </w:tcPr>
          <w:p w14:paraId="1CF05201" w14:textId="77777777" w:rsidR="00B251E6" w:rsidRPr="0027091E" w:rsidRDefault="00B251E6" w:rsidP="00C053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51E6">
              <w:rPr>
                <w:rFonts w:ascii="Calibri" w:hAnsi="Calibri" w:cs="Calibri"/>
                <w:sz w:val="16"/>
                <w:szCs w:val="16"/>
              </w:rPr>
              <w:t>Wydziałowa Rada Samorządu Studentów Wydziału Leśnego, al. 29 Listopada 46 31-425 Kraków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86AE41" w14:textId="77777777" w:rsidR="00B251E6" w:rsidRPr="00B251E6" w:rsidRDefault="00B251E6" w:rsidP="00B251E6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14:paraId="2BD7CECD" w14:textId="77777777" w:rsidR="00B251E6" w:rsidRPr="00B251E6" w:rsidRDefault="00B251E6" w:rsidP="00B251E6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14:paraId="11256A7D" w14:textId="77777777" w:rsidR="00B251E6" w:rsidRPr="00E57D13" w:rsidRDefault="00B251E6" w:rsidP="00B251E6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72F2FB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adres: …………………………………..</w:t>
            </w:r>
          </w:p>
          <w:p w14:paraId="4BE08284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14:paraId="7EFBDB0A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  <w:p w14:paraId="1F0F0DB7" w14:textId="77777777" w:rsidR="00B251E6" w:rsidRPr="00B251E6" w:rsidRDefault="00B251E6" w:rsidP="00B251E6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251E6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4) imię i nazwisko osoby odpowiedzialnej za serwis gwarancyjny: ………..</w:t>
            </w:r>
          </w:p>
          <w:p w14:paraId="1F8DDB5B" w14:textId="77777777" w:rsidR="00B251E6" w:rsidRPr="00E57D13" w:rsidRDefault="00B251E6" w:rsidP="00CC424D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45F902BD" w14:textId="77777777" w:rsidR="002B7659" w:rsidRDefault="002B7659" w:rsidP="002B7659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14:paraId="7CEAE6DF" w14:textId="77777777" w:rsidR="002B7659" w:rsidRDefault="002B7659" w:rsidP="002B7659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14:paraId="5AA7ED86" w14:textId="77777777" w:rsidR="009F41CA" w:rsidRPr="003E017B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hAnsi="Calibri"/>
          <w:sz w:val="20"/>
          <w:szCs w:val="20"/>
        </w:rPr>
        <w:t xml:space="preserve">Oświadczam, że </w:t>
      </w:r>
      <w:r w:rsidR="0058756B">
        <w:rPr>
          <w:rFonts w:ascii="Calibri" w:hAnsi="Calibri"/>
          <w:sz w:val="20"/>
          <w:szCs w:val="20"/>
        </w:rPr>
        <w:t>Z</w:t>
      </w:r>
      <w:r w:rsidRPr="0058756B">
        <w:rPr>
          <w:rFonts w:ascii="Calibri" w:hAnsi="Calibri"/>
          <w:sz w:val="20"/>
          <w:szCs w:val="20"/>
        </w:rPr>
        <w:t xml:space="preserve">amawiający wypełnił wobec mnie obowiązek wynikający z art. 13 </w:t>
      </w:r>
      <w:r w:rsidRPr="0058756B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58756B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14:paraId="775018E6" w14:textId="77777777" w:rsidR="003E017B" w:rsidRPr="0058756B" w:rsidRDefault="003E017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3E017B">
        <w:rPr>
          <w:rFonts w:ascii="Calibri" w:hAnsi="Calibri"/>
          <w:color w:val="000000"/>
          <w:spacing w:val="-1"/>
          <w:sz w:val="20"/>
          <w:szCs w:val="20"/>
        </w:rPr>
        <w:t>Informuję/</w:t>
      </w:r>
      <w:proofErr w:type="spellStart"/>
      <w:r w:rsidRPr="003E017B">
        <w:rPr>
          <w:rFonts w:ascii="Calibri" w:hAnsi="Calibri"/>
          <w:color w:val="000000"/>
          <w:spacing w:val="-1"/>
          <w:sz w:val="20"/>
          <w:szCs w:val="20"/>
        </w:rPr>
        <w:t>emy</w:t>
      </w:r>
      <w:proofErr w:type="spellEnd"/>
      <w:r w:rsidRPr="003E017B">
        <w:rPr>
          <w:rFonts w:ascii="Calibri" w:hAnsi="Calibri"/>
          <w:color w:val="000000"/>
          <w:spacing w:val="-1"/>
          <w:sz w:val="20"/>
          <w:szCs w:val="20"/>
        </w:rPr>
        <w:t xml:space="preserve">, </w:t>
      </w:r>
      <w:r w:rsidRPr="003E017B">
        <w:rPr>
          <w:rFonts w:ascii="Calibri" w:hAnsi="Calibri"/>
          <w:b/>
          <w:color w:val="000000"/>
          <w:spacing w:val="-1"/>
          <w:sz w:val="20"/>
          <w:szCs w:val="20"/>
        </w:rPr>
        <w:t>że występują / nie występują</w:t>
      </w:r>
      <w:r w:rsidRPr="003E017B">
        <w:rPr>
          <w:rFonts w:ascii="Calibri" w:hAnsi="Calibri"/>
          <w:color w:val="000000"/>
          <w:spacing w:val="-1"/>
          <w:sz w:val="20"/>
          <w:szCs w:val="20"/>
        </w:rPr>
        <w:t xml:space="preserve"> wobec </w:t>
      </w:r>
      <w:r w:rsidRPr="003E017B">
        <w:rPr>
          <w:rFonts w:ascii="Calibri" w:hAnsi="Calibri"/>
          <w:b/>
          <w:color w:val="000000"/>
          <w:spacing w:val="-1"/>
          <w:sz w:val="20"/>
          <w:szCs w:val="20"/>
        </w:rPr>
        <w:t>mnie/nas</w:t>
      </w:r>
      <w:r w:rsidRPr="003E017B">
        <w:rPr>
          <w:rFonts w:ascii="Calibri" w:hAnsi="Calibri"/>
          <w:color w:val="000000"/>
          <w:spacing w:val="-1"/>
          <w:sz w:val="20"/>
          <w:szCs w:val="20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14:paraId="56D82CFC" w14:textId="77777777"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14:paraId="3E429C15" w14:textId="77777777"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14:paraId="1C6AB7FC" w14:textId="77777777"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4520F6AB" w14:textId="77777777"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14:paraId="1CA3D9D6" w14:textId="77777777"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54E8A6CE" w14:textId="77777777"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7C541249" w14:textId="77777777"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14:paraId="404E7879" w14:textId="77777777"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14:paraId="1D70A0D6" w14:textId="77777777" w:rsidR="00D45BFB" w:rsidRPr="003E017B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14:paraId="04D6F448" w14:textId="77777777" w:rsidR="00B540A1" w:rsidRPr="00830E60" w:rsidRDefault="003E017B" w:rsidP="00830E60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3E017B">
        <w:rPr>
          <w:rFonts w:eastAsia="Times New Roman" w:cs="Times New Roman"/>
          <w:sz w:val="12"/>
          <w:szCs w:val="12"/>
          <w:lang w:eastAsia="ar-SA" w:bidi="ar-SA"/>
        </w:rPr>
        <w:t>4)  * niepotrzebne skreślić</w:t>
      </w:r>
      <w:bookmarkStart w:id="2" w:name="_GoBack"/>
      <w:bookmarkEnd w:id="2"/>
    </w:p>
    <w:sectPr w:rsidR="00B540A1" w:rsidRPr="00830E60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FE4A" w14:textId="77777777" w:rsidR="007C0879" w:rsidRDefault="007C0879">
      <w:r>
        <w:separator/>
      </w:r>
    </w:p>
  </w:endnote>
  <w:endnote w:type="continuationSeparator" w:id="0">
    <w:p w14:paraId="1FFB8521" w14:textId="77777777" w:rsidR="007C0879" w:rsidRDefault="007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585B" w14:textId="77777777" w:rsidR="007C0879" w:rsidRDefault="007C0879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14:paraId="18B84EE9" w14:textId="77777777" w:rsidR="007C0879" w:rsidRDefault="007C0879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14:paraId="71B80ECB" w14:textId="77777777" w:rsidR="007C0879" w:rsidRDefault="007C0879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14:paraId="3D1C6CE5" w14:textId="77777777" w:rsidR="007C0879" w:rsidRPr="007C1448" w:rsidRDefault="007C0879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14:paraId="068A5D72" w14:textId="73F822A1" w:rsidR="007C0879" w:rsidRPr="001B10E4" w:rsidRDefault="007C0879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>
      <w:rPr>
        <w:rFonts w:ascii="Calibri" w:hAnsi="Calibri"/>
        <w:b/>
        <w:noProof/>
        <w:sz w:val="10"/>
        <w:szCs w:val="10"/>
      </w:rPr>
      <w:t>3</w:t>
    </w:r>
    <w:r w:rsidRPr="001B10E4">
      <w:rPr>
        <w:rFonts w:ascii="Calibri" w:hAnsi="Calibri"/>
        <w:b/>
        <w:sz w:val="10"/>
        <w:szCs w:val="10"/>
      </w:rPr>
      <w:fldChar w:fldCharType="end"/>
    </w:r>
    <w:r>
      <w:rPr>
        <w:rFonts w:ascii="Calibri" w:hAnsi="Calibri"/>
        <w:b/>
        <w:sz w:val="10"/>
        <w:szCs w:val="10"/>
      </w:rPr>
      <w:t>/</w:t>
    </w:r>
    <w:r w:rsidR="00392622">
      <w:rPr>
        <w:rFonts w:ascii="Calibri" w:hAnsi="Calibri"/>
        <w:b/>
        <w:sz w:val="10"/>
        <w:szCs w:val="10"/>
      </w:rPr>
      <w:t>7</w:t>
    </w:r>
  </w:p>
  <w:p w14:paraId="052F8023" w14:textId="77777777" w:rsidR="007C0879" w:rsidRDefault="007C08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5D6" w14:textId="77777777" w:rsidR="007C0879" w:rsidRDefault="007C0879">
      <w:r>
        <w:separator/>
      </w:r>
    </w:p>
  </w:footnote>
  <w:footnote w:type="continuationSeparator" w:id="0">
    <w:p w14:paraId="44C10015" w14:textId="77777777" w:rsidR="007C0879" w:rsidRDefault="007C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EB19" w14:textId="77777777" w:rsidR="007C0879" w:rsidRDefault="007C0879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14:paraId="3065D06F" w14:textId="77777777" w:rsidR="007C0879" w:rsidRPr="006412E2" w:rsidRDefault="0027091E" w:rsidP="00F331EE">
    <w:pPr>
      <w:shd w:val="clear" w:color="auto" w:fill="FFFFFF"/>
      <w:ind w:left="9926" w:firstLine="709"/>
      <w:rPr>
        <w:rFonts w:ascii="Calibri" w:hAnsi="Calibri"/>
        <w:b/>
        <w:i/>
        <w:iCs/>
        <w:color w:val="808080"/>
        <w:spacing w:val="-1"/>
        <w:sz w:val="14"/>
        <w:szCs w:val="14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7B5AF4FF" wp14:editId="6B75C362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2051050" cy="583565"/>
          <wp:effectExtent l="0" t="0" r="6350" b="6985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79"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7C0879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1 </w:t>
    </w:r>
    <w:r w:rsidR="007C0879"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</w:t>
    </w:r>
    <w:r w:rsidR="007C0879">
      <w:rPr>
        <w:rFonts w:ascii="Calibri" w:hAnsi="Calibri"/>
        <w:b/>
        <w:i/>
        <w:iCs/>
        <w:color w:val="808080"/>
        <w:spacing w:val="-1"/>
        <w:sz w:val="14"/>
        <w:szCs w:val="14"/>
      </w:rPr>
      <w:t>WZ</w:t>
    </w:r>
  </w:p>
  <w:p w14:paraId="4CFA0E8F" w14:textId="77777777" w:rsidR="007C0879" w:rsidRPr="00F331EE" w:rsidRDefault="007C0879" w:rsidP="00F331EE">
    <w:pPr>
      <w:shd w:val="clear" w:color="auto" w:fill="FFFFFF"/>
      <w:ind w:left="10635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2175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19EF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A74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527"/>
    <w:rsid w:val="00175855"/>
    <w:rsid w:val="001842ED"/>
    <w:rsid w:val="00193EEF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091E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05D2"/>
    <w:rsid w:val="002A6178"/>
    <w:rsid w:val="002B515A"/>
    <w:rsid w:val="002B7659"/>
    <w:rsid w:val="002C0D36"/>
    <w:rsid w:val="002C0DE7"/>
    <w:rsid w:val="002C3D6E"/>
    <w:rsid w:val="002D0B20"/>
    <w:rsid w:val="002D3ED7"/>
    <w:rsid w:val="002D74B6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04299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4980"/>
    <w:rsid w:val="0037176D"/>
    <w:rsid w:val="00371DE9"/>
    <w:rsid w:val="00376623"/>
    <w:rsid w:val="0037735B"/>
    <w:rsid w:val="00381832"/>
    <w:rsid w:val="00392622"/>
    <w:rsid w:val="0039427E"/>
    <w:rsid w:val="003B36C4"/>
    <w:rsid w:val="003B57C6"/>
    <w:rsid w:val="003C2445"/>
    <w:rsid w:val="003D10D0"/>
    <w:rsid w:val="003D6093"/>
    <w:rsid w:val="003D7D2D"/>
    <w:rsid w:val="003E017B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3599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79D"/>
    <w:rsid w:val="004B0222"/>
    <w:rsid w:val="004B1917"/>
    <w:rsid w:val="004B6254"/>
    <w:rsid w:val="004C02EB"/>
    <w:rsid w:val="004D10FE"/>
    <w:rsid w:val="004D2CDF"/>
    <w:rsid w:val="004D4AF7"/>
    <w:rsid w:val="004D5A9A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AA7"/>
    <w:rsid w:val="005774E6"/>
    <w:rsid w:val="00577F48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39C3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370C2"/>
    <w:rsid w:val="00740DCE"/>
    <w:rsid w:val="00755FFC"/>
    <w:rsid w:val="0075683A"/>
    <w:rsid w:val="00757BEC"/>
    <w:rsid w:val="00760E25"/>
    <w:rsid w:val="00762368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0879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E7DFF"/>
    <w:rsid w:val="007F03A0"/>
    <w:rsid w:val="007F1222"/>
    <w:rsid w:val="00800E76"/>
    <w:rsid w:val="008013C8"/>
    <w:rsid w:val="0080408D"/>
    <w:rsid w:val="00804336"/>
    <w:rsid w:val="00805540"/>
    <w:rsid w:val="00807985"/>
    <w:rsid w:val="00810B43"/>
    <w:rsid w:val="008143D6"/>
    <w:rsid w:val="00815F99"/>
    <w:rsid w:val="008163CB"/>
    <w:rsid w:val="0081678F"/>
    <w:rsid w:val="008242C3"/>
    <w:rsid w:val="008259A1"/>
    <w:rsid w:val="00830E60"/>
    <w:rsid w:val="00831958"/>
    <w:rsid w:val="0083734F"/>
    <w:rsid w:val="00837E48"/>
    <w:rsid w:val="00840097"/>
    <w:rsid w:val="0084172A"/>
    <w:rsid w:val="00842D5F"/>
    <w:rsid w:val="008434DA"/>
    <w:rsid w:val="008434FF"/>
    <w:rsid w:val="0085045C"/>
    <w:rsid w:val="008512A2"/>
    <w:rsid w:val="008534B7"/>
    <w:rsid w:val="00860D96"/>
    <w:rsid w:val="008629D7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6C44"/>
    <w:rsid w:val="008B7235"/>
    <w:rsid w:val="008C0005"/>
    <w:rsid w:val="008D11EB"/>
    <w:rsid w:val="008D5F64"/>
    <w:rsid w:val="008E3F26"/>
    <w:rsid w:val="008E4D6B"/>
    <w:rsid w:val="008F1D8A"/>
    <w:rsid w:val="009036A3"/>
    <w:rsid w:val="00904D6A"/>
    <w:rsid w:val="0091237C"/>
    <w:rsid w:val="00912786"/>
    <w:rsid w:val="00914F4C"/>
    <w:rsid w:val="009228AC"/>
    <w:rsid w:val="00923244"/>
    <w:rsid w:val="00924F3B"/>
    <w:rsid w:val="0095003B"/>
    <w:rsid w:val="00960AB7"/>
    <w:rsid w:val="0096199F"/>
    <w:rsid w:val="009624D7"/>
    <w:rsid w:val="00964D76"/>
    <w:rsid w:val="00972784"/>
    <w:rsid w:val="00983C1D"/>
    <w:rsid w:val="00984979"/>
    <w:rsid w:val="00991B27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2798F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1E6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053A7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341B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424D"/>
    <w:rsid w:val="00CC638C"/>
    <w:rsid w:val="00CD172E"/>
    <w:rsid w:val="00CD4473"/>
    <w:rsid w:val="00CD4EBE"/>
    <w:rsid w:val="00CD54CC"/>
    <w:rsid w:val="00CD5CDB"/>
    <w:rsid w:val="00CD64FF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1206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D74A7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04752"/>
    <w:rsid w:val="00F17008"/>
    <w:rsid w:val="00F23ADF"/>
    <w:rsid w:val="00F25751"/>
    <w:rsid w:val="00F3232A"/>
    <w:rsid w:val="00F331EE"/>
    <w:rsid w:val="00F33A7E"/>
    <w:rsid w:val="00F428D7"/>
    <w:rsid w:val="00F42FDE"/>
    <w:rsid w:val="00F45F0A"/>
    <w:rsid w:val="00F473C0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73D4"/>
    <w:rsid w:val="00FA1193"/>
    <w:rsid w:val="00FA1EE9"/>
    <w:rsid w:val="00FA2CBC"/>
    <w:rsid w:val="00FA4D7A"/>
    <w:rsid w:val="00FA726E"/>
    <w:rsid w:val="00FA7C45"/>
    <w:rsid w:val="00FB5ED5"/>
    <w:rsid w:val="00FC5EF6"/>
    <w:rsid w:val="00FD319F"/>
    <w:rsid w:val="00FD55EF"/>
    <w:rsid w:val="00FD7E3D"/>
    <w:rsid w:val="00FE2AE4"/>
    <w:rsid w:val="00FE5EB0"/>
    <w:rsid w:val="00FF0442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D4562B8"/>
  <w15:chartTrackingRefBased/>
  <w15:docId w15:val="{D0311D11-A4AD-4AC4-8AF2-E2C6AD29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1E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1E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E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0799-C372-4554-86CD-C882969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34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7</cp:revision>
  <cp:lastPrinted>2020-02-07T10:28:00Z</cp:lastPrinted>
  <dcterms:created xsi:type="dcterms:W3CDTF">2023-04-19T07:38:00Z</dcterms:created>
  <dcterms:modified xsi:type="dcterms:W3CDTF">2023-04-24T11:29:00Z</dcterms:modified>
</cp:coreProperties>
</file>